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71312ECD" w:rsidR="0047309F" w:rsidRDefault="00AC43E2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YBERMUNDIAL - </w:t>
                            </w:r>
                            <w:r w:rsidR="00606E97"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395AB9AB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C2407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6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71312ECD" w:rsidR="0047309F" w:rsidRDefault="00AC43E2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YBERMUNDIAL - </w:t>
                      </w:r>
                      <w:r w:rsidR="00606E97"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395AB9AB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C24078">
                        <w:rPr>
                          <w:b/>
                          <w:color w:val="FFFFFF"/>
                          <w:w w:val="105"/>
                          <w:sz w:val="48"/>
                        </w:rPr>
                        <w:t>76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4451ADC1" w:rsidR="00526E9C" w:rsidRPr="00EA72A5" w:rsidRDefault="00AC43E2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B163F0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845414A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C24078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AA313E" w:rsidRPr="00EF67B5" w14:paraId="5ECD1755" w14:textId="77777777" w:rsidTr="00B163F0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AA313E" w:rsidRPr="00516B6D" w:rsidRDefault="00AA313E" w:rsidP="00AA313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36FB970F" w:rsidR="00AA313E" w:rsidRPr="00553A74" w:rsidRDefault="00AA313E" w:rsidP="00AA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3B5D29E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28474E7E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.7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2119900E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2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71852B71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.0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6D9BA6E9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67F8727A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3147EB74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2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115C3B8E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42FE32D1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1A567A8B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7D730AD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134BDFCF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694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AA313E" w:rsidRPr="00CC38DC" w:rsidRDefault="00AA313E" w:rsidP="00AA313E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AA313E" w:rsidRPr="00EF67B5" w14:paraId="3D375399" w14:textId="77777777" w:rsidTr="00B163F0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7D043AC" w14:textId="77777777" w:rsidR="00AA313E" w:rsidRPr="004564D3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C1105A" w14:textId="77777777" w:rsidR="00AA313E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11A0" w14:textId="318CFFC6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CBA2B86" w14:textId="01BBD6F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.28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248C05" w14:textId="0FCD2F2F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1C7B94" w14:textId="53ED244A" w:rsidR="00AA313E" w:rsidRPr="00AA083E" w:rsidRDefault="00AA313E" w:rsidP="00B163F0">
            <w:pPr>
              <w:jc w:val="center"/>
              <w:rPr>
                <w:b/>
                <w:bCs/>
                <w:sz w:val="18"/>
                <w:szCs w:val="18"/>
              </w:rPr>
            </w:pPr>
            <w:r w:rsidRPr="00AA083E">
              <w:rPr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BD957C" w14:textId="58EED475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51CA325" w14:textId="4E0D9DB8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6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AB87E7" w14:textId="7479E995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D896B01" w14:textId="024EF62E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BDAE725" w14:textId="7F5C813D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7E251EE" w14:textId="439BB2B5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06DE8FC" w14:textId="3CDD74AD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8FD701" w14:textId="0DEE9612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56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037F178" w14:textId="77777777" w:rsidR="00AA313E" w:rsidRDefault="00AA313E" w:rsidP="00AA313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AA313E" w:rsidRPr="00EF67B5" w14:paraId="3CBD829A" w14:textId="77777777" w:rsidTr="00B163F0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5CD3052" w14:textId="77777777" w:rsidR="00AA313E" w:rsidRPr="004564D3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C37EDF" w14:textId="77777777" w:rsidR="00AA313E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71CFC" w14:textId="21F402CD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4FBF92" w14:textId="38065D30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.4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4751D94" w14:textId="7A1482B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FC92ED" w14:textId="766AE874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8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9D77FA" w14:textId="72C5F34E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B10582F" w14:textId="2A574E8A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13DCEA" w14:textId="52A9AC5D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0ECEAF" w14:textId="70597538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1BC299" w14:textId="2C0975D9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055C2B" w14:textId="0ECE4D65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ADCFBE" w14:textId="788DE45F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0751A3" w14:textId="7FE579F0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604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3D3BB1A" w14:textId="77777777" w:rsidR="00AA313E" w:rsidRDefault="00AA313E" w:rsidP="00AA313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AA313E" w:rsidRPr="00EF67B5" w14:paraId="09256FB6" w14:textId="77777777" w:rsidTr="00B163F0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5189FB" w14:textId="77777777" w:rsidR="00AA313E" w:rsidRPr="004564D3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0271A61" w14:textId="77777777" w:rsidR="00AA313E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BDDEC" w14:textId="48EEF886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8ED62AE" w14:textId="5A13EC79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.28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5EF6CAE" w14:textId="15D60D83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28FCEB" w14:textId="226E8FD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87B9591" w14:textId="02808039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825BF7A" w14:textId="6D2A90D8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6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2FA96C" w14:textId="4545FCCA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83890C" w14:textId="726FA5DA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72D7205" w14:textId="21C5BB4B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57BE96F" w14:textId="052E295B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B702F7" w14:textId="1A4A1950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0F9AE0D" w14:textId="1F461500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56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596E6EB" w14:textId="77777777" w:rsidR="00AA313E" w:rsidRDefault="00AA313E" w:rsidP="00AA313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AA313E" w:rsidRPr="00EF67B5" w14:paraId="51C97E02" w14:textId="77777777" w:rsidTr="00B163F0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AA313E" w:rsidRPr="00F8568B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AA313E" w:rsidRDefault="00AA313E" w:rsidP="00AA3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37779A04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4CF742E4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.4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2D175EA6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594D3231" w:rsidR="00AA313E" w:rsidRPr="00B163F0" w:rsidRDefault="00AA313E" w:rsidP="00B163F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8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5D275324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41FA652D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5E7C6D2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1773F1A2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47D2C51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57D0A657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26354A72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7074241D" w:rsidR="00AA313E" w:rsidRPr="00B163F0" w:rsidRDefault="00AA313E" w:rsidP="00B163F0">
            <w:pPr>
              <w:jc w:val="center"/>
              <w:rPr>
                <w:sz w:val="18"/>
                <w:szCs w:val="18"/>
              </w:rPr>
            </w:pPr>
            <w:r w:rsidRPr="00B163F0">
              <w:rPr>
                <w:sz w:val="18"/>
                <w:szCs w:val="18"/>
              </w:rPr>
              <w:t>604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AA313E" w:rsidRDefault="00AA313E" w:rsidP="00AA313E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10807AB6" w:rsidR="0047309F" w:rsidRPr="009B06B0" w:rsidRDefault="00B163F0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Oct</w:t>
                          </w:r>
                          <w:r w:rsidR="00792F21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391AA6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10807AB6" w:rsidR="0047309F" w:rsidRPr="009B06B0" w:rsidRDefault="00B163F0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Oct</w:t>
                    </w:r>
                    <w:r w:rsidR="00792F21">
                      <w:rPr>
                        <w:spacing w:val="2"/>
                        <w:sz w:val="15"/>
                      </w:rPr>
                      <w:t>2</w:t>
                    </w:r>
                    <w:r w:rsidR="00391AA6">
                      <w:rPr>
                        <w:spacing w:val="2"/>
                        <w:sz w:val="15"/>
                      </w:rPr>
                      <w:t>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14D3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083E"/>
    <w:rsid w:val="00AA313E"/>
    <w:rsid w:val="00AA707F"/>
    <w:rsid w:val="00AA7FF2"/>
    <w:rsid w:val="00AC43E2"/>
    <w:rsid w:val="00AC6C8F"/>
    <w:rsid w:val="00AD20B8"/>
    <w:rsid w:val="00AF3837"/>
    <w:rsid w:val="00B101BF"/>
    <w:rsid w:val="00B1632E"/>
    <w:rsid w:val="00B163F0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24078"/>
    <w:rsid w:val="00C54F54"/>
    <w:rsid w:val="00C75067"/>
    <w:rsid w:val="00C92109"/>
    <w:rsid w:val="00CA19C7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B363D-7042-457D-BAD9-53982316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15</cp:revision>
  <cp:lastPrinted>2025-01-20T12:47:00Z</cp:lastPrinted>
  <dcterms:created xsi:type="dcterms:W3CDTF">2023-02-13T16:22:00Z</dcterms:created>
  <dcterms:modified xsi:type="dcterms:W3CDTF">2025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